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1E7753" w:rsidRPr="00814281" w14:paraId="5C1D4F93" w14:textId="77777777" w:rsidTr="003E3143">
        <w:trPr>
          <w:trHeight w:val="240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C11954" w:rsidRDefault="001E7753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FB224B" w:rsidRDefault="00E21DCC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8805" w14:textId="79518D20" w:rsidR="007B79BA" w:rsidRPr="00C11954" w:rsidRDefault="00415BA5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="008504A3"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36B20337" w14:textId="77777777" w:rsidR="008C5844" w:rsidRPr="008C5844" w:rsidRDefault="008C5844" w:rsidP="008C5844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  <w:r w:rsidRPr="008C5844">
              <w:rPr>
                <w:rFonts w:asciiTheme="minorHAnsi" w:hAnsiTheme="minorHAnsi"/>
                <w:b/>
                <w:sz w:val="36"/>
                <w:szCs w:val="40"/>
              </w:rPr>
              <w:t xml:space="preserve">Adaptation du Vivant à son Environnement  </w:t>
            </w:r>
          </w:p>
          <w:p w14:paraId="5C712688" w14:textId="6632370F" w:rsidR="0061567E" w:rsidRPr="00C11954" w:rsidRDefault="008C5844" w:rsidP="008C5844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8C5844">
              <w:rPr>
                <w:rFonts w:asciiTheme="minorHAnsi" w:hAnsiTheme="minorHAnsi"/>
                <w:b/>
                <w:sz w:val="36"/>
                <w:szCs w:val="40"/>
              </w:rPr>
              <w:t>Appel à projets 2022</w:t>
            </w:r>
          </w:p>
          <w:p w14:paraId="6C5C1EAE" w14:textId="77777777" w:rsidR="008C5844" w:rsidRDefault="008C5844" w:rsidP="001E7753">
            <w:pPr>
              <w:jc w:val="center"/>
              <w:rPr>
                <w:rFonts w:asciiTheme="minorHAnsi" w:hAnsiTheme="minorHAnsi"/>
                <w:sz w:val="28"/>
                <w:szCs w:val="32"/>
              </w:rPr>
            </w:pPr>
          </w:p>
          <w:p w14:paraId="7BE00499" w14:textId="39C597C4" w:rsidR="001E7753" w:rsidRPr="0081428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5B7869C0" w14:textId="4605217B" w:rsidR="00A44137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814281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50453035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1B3D40">
        <w:rPr>
          <w:rFonts w:asciiTheme="minorHAnsi" w:hAnsiTheme="minorHAnsi" w:cs="Calibri"/>
          <w:b/>
          <w:bCs/>
          <w:sz w:val="22"/>
          <w:szCs w:val="22"/>
        </w:rPr>
        <w:t>Adaptation2022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814281">
        <w:rPr>
          <w:rFonts w:asciiTheme="minorHAnsi" w:hAnsiTheme="minorHAnsi" w:cs="Calibri"/>
          <w:b/>
          <w:bCs/>
          <w:sz w:val="22"/>
          <w:szCs w:val="22"/>
        </w:rPr>
        <w:t>et</w:t>
      </w:r>
      <w:proofErr w:type="gramEnd"/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00ABC3C1" w:rsidR="001E7753" w:rsidRPr="00814281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à la fin du</w:t>
      </w:r>
      <w:r w:rsidR="00FC754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hyperlink r:id="rId9" w:history="1">
        <w:r w:rsidR="00FC754F" w:rsidRPr="00FC754F">
          <w:rPr>
            <w:rStyle w:val="Lienhypertexte"/>
            <w:rFonts w:asciiTheme="minorHAnsi" w:hAnsiTheme="minorHAnsi" w:cs="Calibri"/>
            <w:b/>
            <w:bCs/>
            <w:sz w:val="22"/>
            <w:szCs w:val="22"/>
          </w:rPr>
          <w:t>questionnaire en ligne</w:t>
        </w:r>
      </w:hyperlink>
      <w:bookmarkStart w:id="0" w:name="_GoBack"/>
      <w:bookmarkEnd w:id="0"/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814281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41EE12D" w14:textId="7EE695DB"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="001B3D40">
        <w:rPr>
          <w:rFonts w:asciiTheme="minorHAnsi" w:hAnsiTheme="minorHAnsi" w:cs="Calibri"/>
          <w:b/>
          <w:bCs/>
          <w:color w:val="C00000"/>
          <w:sz w:val="22"/>
          <w:szCs w:val="22"/>
        </w:rPr>
        <w:t> :</w:t>
      </w:r>
      <w:r w:rsidR="001B3D40" w:rsidRPr="001B3D40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FC754F">
        <w:rPr>
          <w:rFonts w:asciiTheme="minorHAnsi" w:hAnsiTheme="minorHAnsi" w:cs="Calibri"/>
          <w:b/>
          <w:bCs/>
          <w:color w:val="C00000"/>
          <w:sz w:val="22"/>
          <w:szCs w:val="22"/>
        </w:rPr>
        <w:t>mercredi 3</w:t>
      </w:r>
      <w:r w:rsidR="001B3D40" w:rsidRPr="001B3D40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novembre 2021 à midi (heure de Paris).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6321BC59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814281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3279F43E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B53A3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814281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360D1A">
        <w:tc>
          <w:tcPr>
            <w:tcW w:w="2122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360D1A">
        <w:tc>
          <w:tcPr>
            <w:tcW w:w="2122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360D1A">
        <w:tc>
          <w:tcPr>
            <w:tcW w:w="2122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77777777"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2E9CC340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B1AC5">
              <w:rPr>
                <w:rFonts w:asciiTheme="minorHAnsi" w:hAnsiTheme="minorHAnsi" w:cs="Calibri"/>
                <w:sz w:val="18"/>
                <w:szCs w:val="18"/>
              </w:rPr>
              <w:t>(2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6EF70B1F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2A090AE9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350A997" w14:textId="3777D8EE" w:rsidR="0043323D" w:rsidRPr="00544062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015D"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8B015D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 w:rsidRPr="008B015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B015D">
              <w:rPr>
                <w:rFonts w:asciiTheme="minorHAnsi" w:hAnsiTheme="minorHAnsi" w:cs="Calibri"/>
                <w:b/>
                <w:sz w:val="22"/>
                <w:szCs w:val="22"/>
              </w:rPr>
              <w:t>détaillé et justifié par poste de dépenses et par équipe pour l’année 20</w:t>
            </w:r>
            <w:r w:rsidR="008B015D" w:rsidRPr="008B015D">
              <w:rPr>
                <w:rFonts w:asciiTheme="minorHAnsi" w:hAnsiTheme="minorHAnsi" w:cs="Calibri"/>
                <w:b/>
                <w:sz w:val="22"/>
                <w:szCs w:val="22"/>
              </w:rPr>
              <w:t>22</w:t>
            </w:r>
            <w:r w:rsidR="00FD512A" w:rsidRPr="008B01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8B015D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6B1AC5" w:rsidRPr="008B015D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D512A" w:rsidRPr="008B015D">
              <w:rPr>
                <w:rFonts w:asciiTheme="minorHAnsi" w:hAnsiTheme="minorHAnsi" w:cstheme="minorHAnsi"/>
                <w:sz w:val="18"/>
                <w:szCs w:val="18"/>
              </w:rPr>
              <w:t xml:space="preserve"> page maximum)</w:t>
            </w:r>
            <w:r w:rsidR="00BC5A70" w:rsidRPr="008B015D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8B015D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 précisées dans le texte de l’appel à projet</w:t>
            </w:r>
            <w:r w:rsidR="00415BA5" w:rsidRPr="008B015D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 w:rsidRPr="008B015D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8B015D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8B015D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8B015D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8B015D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8B015D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 w:rsidRPr="008B015D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07C38" w14:textId="16A0930C" w:rsidR="00C716FD" w:rsidRPr="0018738F" w:rsidRDefault="00544062" w:rsidP="00C716FD">
                  <w:pPr>
                    <w:rPr>
                      <w:rFonts w:asciiTheme="minorHAnsi" w:hAnsiTheme="minorHAnsi" w:cs="Calibri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="00C716FD"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 w:rsidR="00C716FD"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="00C716FD"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 w:rsidR="00C716FD"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  <w:r w:rsidR="00652FA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(pour la première année, pas de financement de congrès)</w:t>
                  </w:r>
                </w:p>
                <w:p w14:paraId="5453AF66" w14:textId="4E7BB58B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B23C19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lastRenderedPageBreak/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1960734A" w14:textId="19ADF3EC" w:rsidR="00FD512A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77777777" w:rsidR="00415BA5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814281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10"/>
      <w:footerReference w:type="default" r:id="rId11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F66AA" w14:textId="77777777" w:rsidR="0086715C" w:rsidRDefault="0086715C">
      <w:r>
        <w:separator/>
      </w:r>
    </w:p>
  </w:endnote>
  <w:endnote w:type="continuationSeparator" w:id="0">
    <w:p w14:paraId="110079AC" w14:textId="77777777" w:rsidR="0086715C" w:rsidRDefault="0086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2BE01C36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754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8671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19149" w14:textId="77777777" w:rsidR="0086715C" w:rsidRDefault="0086715C">
      <w:r>
        <w:separator/>
      </w:r>
    </w:p>
  </w:footnote>
  <w:footnote w:type="continuationSeparator" w:id="0">
    <w:p w14:paraId="2B28DC4E" w14:textId="77777777" w:rsidR="0086715C" w:rsidRDefault="0086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86715C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53463"/>
    <w:rsid w:val="0007519A"/>
    <w:rsid w:val="000974E0"/>
    <w:rsid w:val="000A7C9B"/>
    <w:rsid w:val="000D0982"/>
    <w:rsid w:val="001024B6"/>
    <w:rsid w:val="00104362"/>
    <w:rsid w:val="001065E8"/>
    <w:rsid w:val="00120D43"/>
    <w:rsid w:val="00134039"/>
    <w:rsid w:val="001564B8"/>
    <w:rsid w:val="00162021"/>
    <w:rsid w:val="001A7898"/>
    <w:rsid w:val="001B3D40"/>
    <w:rsid w:val="001E24E7"/>
    <w:rsid w:val="001E7753"/>
    <w:rsid w:val="00215226"/>
    <w:rsid w:val="002368CF"/>
    <w:rsid w:val="00245DA9"/>
    <w:rsid w:val="00294965"/>
    <w:rsid w:val="002A3883"/>
    <w:rsid w:val="002E2CC2"/>
    <w:rsid w:val="00316286"/>
    <w:rsid w:val="0034167F"/>
    <w:rsid w:val="00360D1A"/>
    <w:rsid w:val="0037118F"/>
    <w:rsid w:val="003732C1"/>
    <w:rsid w:val="00376CF0"/>
    <w:rsid w:val="003E3143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62B0A"/>
    <w:rsid w:val="004D1147"/>
    <w:rsid w:val="004F3FCC"/>
    <w:rsid w:val="005044AD"/>
    <w:rsid w:val="00514914"/>
    <w:rsid w:val="0053208F"/>
    <w:rsid w:val="00544062"/>
    <w:rsid w:val="00574AD8"/>
    <w:rsid w:val="00574F7A"/>
    <w:rsid w:val="00595B3B"/>
    <w:rsid w:val="0061567E"/>
    <w:rsid w:val="00627DF3"/>
    <w:rsid w:val="0063299B"/>
    <w:rsid w:val="00652FA1"/>
    <w:rsid w:val="00656389"/>
    <w:rsid w:val="00665B6B"/>
    <w:rsid w:val="006B1AC5"/>
    <w:rsid w:val="006C3864"/>
    <w:rsid w:val="0070239A"/>
    <w:rsid w:val="007464C8"/>
    <w:rsid w:val="00782277"/>
    <w:rsid w:val="00791C34"/>
    <w:rsid w:val="007B79BA"/>
    <w:rsid w:val="007D7231"/>
    <w:rsid w:val="007F7529"/>
    <w:rsid w:val="00814281"/>
    <w:rsid w:val="00814DA9"/>
    <w:rsid w:val="008504A3"/>
    <w:rsid w:val="0086715C"/>
    <w:rsid w:val="008821D1"/>
    <w:rsid w:val="00886AA0"/>
    <w:rsid w:val="008B015D"/>
    <w:rsid w:val="008C5844"/>
    <w:rsid w:val="008E29D3"/>
    <w:rsid w:val="008E7584"/>
    <w:rsid w:val="00936201"/>
    <w:rsid w:val="009447B0"/>
    <w:rsid w:val="009725AF"/>
    <w:rsid w:val="009C060A"/>
    <w:rsid w:val="009C26A3"/>
    <w:rsid w:val="009C3363"/>
    <w:rsid w:val="00A05E2E"/>
    <w:rsid w:val="00A17F4F"/>
    <w:rsid w:val="00A2556C"/>
    <w:rsid w:val="00A43C50"/>
    <w:rsid w:val="00A44137"/>
    <w:rsid w:val="00A56F2D"/>
    <w:rsid w:val="00A94928"/>
    <w:rsid w:val="00A956C4"/>
    <w:rsid w:val="00AC62A1"/>
    <w:rsid w:val="00AC6684"/>
    <w:rsid w:val="00AE2C2A"/>
    <w:rsid w:val="00AE3CAC"/>
    <w:rsid w:val="00B15F61"/>
    <w:rsid w:val="00B23C19"/>
    <w:rsid w:val="00B40C21"/>
    <w:rsid w:val="00B53A3D"/>
    <w:rsid w:val="00B71126"/>
    <w:rsid w:val="00B820B8"/>
    <w:rsid w:val="00BB502A"/>
    <w:rsid w:val="00BC5A70"/>
    <w:rsid w:val="00BE31E6"/>
    <w:rsid w:val="00BF313E"/>
    <w:rsid w:val="00BF436D"/>
    <w:rsid w:val="00BF7F1C"/>
    <w:rsid w:val="00C0279F"/>
    <w:rsid w:val="00C11954"/>
    <w:rsid w:val="00C43C5D"/>
    <w:rsid w:val="00C716FD"/>
    <w:rsid w:val="00C73362"/>
    <w:rsid w:val="00C859C8"/>
    <w:rsid w:val="00C874BC"/>
    <w:rsid w:val="00CE5FC9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F21DD"/>
    <w:rsid w:val="00DF70AB"/>
    <w:rsid w:val="00E21DCC"/>
    <w:rsid w:val="00E43FD2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F0927"/>
    <w:rsid w:val="00EF5631"/>
    <w:rsid w:val="00F54C1B"/>
    <w:rsid w:val="00F62676"/>
    <w:rsid w:val="00F82ECE"/>
    <w:rsid w:val="00F905F2"/>
    <w:rsid w:val="00FA0CC4"/>
    <w:rsid w:val="00FA39AB"/>
    <w:rsid w:val="00FB224B"/>
    <w:rsid w:val="00FC754F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ey.cnrs.fr/index.php/221757?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C33F-72F8-4D59-8850-CB172D5C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GALLAND Claire</cp:lastModifiedBy>
  <cp:revision>3</cp:revision>
  <dcterms:created xsi:type="dcterms:W3CDTF">2021-09-16T20:44:00Z</dcterms:created>
  <dcterms:modified xsi:type="dcterms:W3CDTF">2021-09-22T19:38:00Z</dcterms:modified>
</cp:coreProperties>
</file>